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132" w:rsidRDefault="00C36318">
      <w:pPr>
        <w:jc w:val="center"/>
      </w:pPr>
      <w:r>
        <w:rPr>
          <w:sz w:val="44"/>
        </w:rPr>
        <w:t>Uncovering the Wonders of Biology: Unveiling Life's Secrets</w:t>
      </w:r>
    </w:p>
    <w:p w:rsidR="009A0132" w:rsidRDefault="00C36318">
      <w:pPr>
        <w:jc w:val="center"/>
      </w:pPr>
      <w:r>
        <w:rPr>
          <w:sz w:val="36"/>
        </w:rPr>
        <w:t>Samantha Blair</w:t>
      </w:r>
      <w:r>
        <w:br/>
      </w:r>
      <w:r>
        <w:rPr>
          <w:sz w:val="32"/>
        </w:rPr>
        <w:t>username@schoolnet</w:t>
      </w:r>
      <w:r w:rsidR="000302C8">
        <w:rPr>
          <w:sz w:val="32"/>
        </w:rPr>
        <w:t>.</w:t>
      </w:r>
      <w:r>
        <w:rPr>
          <w:sz w:val="32"/>
        </w:rPr>
        <w:t>org</w:t>
      </w:r>
    </w:p>
    <w:p w:rsidR="009A0132" w:rsidRDefault="00C36318">
      <w:r>
        <w:rPr>
          <w:sz w:val="24"/>
        </w:rPr>
        <w:t>Embark on a captivating journey into the realm of biology, a science that unlocks the secrets of life</w:t>
      </w:r>
      <w:r w:rsidR="000302C8">
        <w:rPr>
          <w:sz w:val="24"/>
        </w:rPr>
        <w:t>.</w:t>
      </w:r>
      <w:r>
        <w:rPr>
          <w:sz w:val="24"/>
        </w:rPr>
        <w:t xml:space="preserve"> Enter a world where intricate organisms interact harmoniously, where cells dance to the rhythm of molecular interactions, and where evolution unveils the magnificent tapestry of diversity</w:t>
      </w:r>
      <w:r w:rsidR="000302C8">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0302C8">
        <w:rPr>
          <w:sz w:val="24"/>
        </w:rPr>
        <w:t>.</w:t>
      </w:r>
    </w:p>
    <w:p w:rsidR="009A0132" w:rsidRDefault="00C36318">
      <w:r>
        <w:rPr>
          <w:sz w:val="24"/>
        </w:rPr>
        <w:t>From minuscule microorganisms to majestic creatures that roam the vast landscapes, biology unravels the interconnectedness of all living things</w:t>
      </w:r>
      <w:r w:rsidR="000302C8">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0302C8">
        <w:rPr>
          <w:sz w:val="24"/>
        </w:rPr>
        <w:t>.</w:t>
      </w:r>
      <w:r>
        <w:rPr>
          <w:sz w:val="24"/>
        </w:rPr>
        <w:t xml:space="preserve"> Along this journey, we'll witness the grandeur of the natural world, unraveling the mysteries that lie concealed within the heart of living systems</w:t>
      </w:r>
      <w:r w:rsidR="000302C8">
        <w:rPr>
          <w:sz w:val="24"/>
        </w:rPr>
        <w:t>.</w:t>
      </w:r>
    </w:p>
    <w:p w:rsidR="009A0132" w:rsidRDefault="00C36318">
      <w:r>
        <w:rPr>
          <w:sz w:val="24"/>
        </w:rPr>
        <w:t>Through innovative research and experimentation, biologists continually push the boundaries of scientific understanding, unlocking life's secrets and unearthing the hidden mechanisms that drive biological processes</w:t>
      </w:r>
      <w:r w:rsidR="000302C8">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0302C8">
        <w:rPr>
          <w:sz w:val="24"/>
        </w:rPr>
        <w:t>.</w:t>
      </w:r>
      <w:r>
        <w:rPr>
          <w:sz w:val="24"/>
        </w:rPr>
        <w:t xml:space="preserve"> Biology, indeed, stands as a testament to the boundless wonders of life, a testament to the ingenuity and resilience of all living organisms</w:t>
      </w:r>
      <w:r w:rsidR="000302C8">
        <w:rPr>
          <w:sz w:val="24"/>
        </w:rPr>
        <w:t>.</w:t>
      </w:r>
    </w:p>
    <w:p w:rsidR="009A0132" w:rsidRDefault="009A0132"/>
    <w:p w:rsidR="009A0132" w:rsidRDefault="00C36318">
      <w:r>
        <w:rPr>
          <w:sz w:val="28"/>
        </w:rPr>
        <w:t>Summary</w:t>
      </w:r>
    </w:p>
    <w:p w:rsidR="009A0132" w:rsidRDefault="00C36318">
      <w:r>
        <w:t>Biology stands as a captivating science, delving into the essence of life and unraveling the secrets of organisms, cells, and evolution</w:t>
      </w:r>
      <w:r w:rsidR="000302C8">
        <w:t>.</w:t>
      </w:r>
      <w:r>
        <w:t xml:space="preserve"> We explored the interconnectedness of all </w:t>
      </w:r>
      <w:r>
        <w:lastRenderedPageBreak/>
        <w:t>living things, appreciating their intricate adaptations and delicate ecological relationships</w:t>
      </w:r>
      <w:r w:rsidR="000302C8">
        <w:t>.</w:t>
      </w:r>
      <w:r>
        <w:t xml:space="preserve"> Through research and experimentation, biologists continue to deepen our understanding of life's processes, unlocking the potential for innovative solutions to global challenges and offering hope for new treatments for diseases</w:t>
      </w:r>
      <w:r w:rsidR="000302C8">
        <w:t>.</w:t>
      </w:r>
      <w:r>
        <w:t xml:space="preserve"> As we continue to unravel the complexities of life, we gain a profound appreciation for the wonders of our existence and the beauty of the natural world</w:t>
      </w:r>
      <w:r w:rsidR="000302C8">
        <w:t>.</w:t>
      </w:r>
    </w:p>
    <w:sectPr w:rsidR="009A0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340832">
    <w:abstractNumId w:val="8"/>
  </w:num>
  <w:num w:numId="2" w16cid:durableId="522406095">
    <w:abstractNumId w:val="6"/>
  </w:num>
  <w:num w:numId="3" w16cid:durableId="1045832720">
    <w:abstractNumId w:val="5"/>
  </w:num>
  <w:num w:numId="4" w16cid:durableId="1316911985">
    <w:abstractNumId w:val="4"/>
  </w:num>
  <w:num w:numId="5" w16cid:durableId="697195115">
    <w:abstractNumId w:val="7"/>
  </w:num>
  <w:num w:numId="6" w16cid:durableId="2054841747">
    <w:abstractNumId w:val="3"/>
  </w:num>
  <w:num w:numId="7" w16cid:durableId="2091077221">
    <w:abstractNumId w:val="2"/>
  </w:num>
  <w:num w:numId="8" w16cid:durableId="942297722">
    <w:abstractNumId w:val="1"/>
  </w:num>
  <w:num w:numId="9" w16cid:durableId="151716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2C8"/>
    <w:rsid w:val="00034616"/>
    <w:rsid w:val="0006063C"/>
    <w:rsid w:val="0015074B"/>
    <w:rsid w:val="0029639D"/>
    <w:rsid w:val="00326F90"/>
    <w:rsid w:val="009A0132"/>
    <w:rsid w:val="00AA1D8D"/>
    <w:rsid w:val="00B47730"/>
    <w:rsid w:val="00C363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